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84D7BF" w14:textId="3B006BA2" w:rsidR="001371A3" w:rsidRPr="00D40DD6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1371A3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255791A" w14:textId="77777777" w:rsidR="001371A3" w:rsidRPr="00113311" w:rsidRDefault="001371A3" w:rsidP="001371A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371A3" w:rsidRPr="001371A3" w14:paraId="0847EA50" w14:textId="77777777" w:rsidTr="00B37502">
        <w:tc>
          <w:tcPr>
            <w:tcW w:w="3310" w:type="dxa"/>
          </w:tcPr>
          <w:p w14:paraId="3413B58F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Section, Paragraph</w:t>
            </w:r>
          </w:p>
          <w:p w14:paraId="732903FD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78B0756" w14:textId="77777777" w:rsidR="001371A3" w:rsidRPr="001371A3" w:rsidRDefault="001371A3" w:rsidP="00B3750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BA51C9F" w14:textId="77777777" w:rsidR="001371A3" w:rsidRPr="001371A3" w:rsidRDefault="001371A3" w:rsidP="00B3750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1371A3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371A3" w:rsidRPr="00C67690" w14:paraId="5E6A1509" w14:textId="77777777" w:rsidTr="00B3750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4BDED" w14:textId="13D9CF41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 w:rsidR="003F01EA">
              <w:rPr>
                <w:rFonts w:cs="Arial"/>
                <w:b/>
                <w:bCs/>
                <w:sz w:val="28"/>
                <w:szCs w:val="28"/>
              </w:rPr>
              <w:t>6.4</w:t>
            </w:r>
            <w:bookmarkStart w:id="0" w:name="_GoBack"/>
            <w:bookmarkEnd w:id="0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271626" w14:textId="65BF3F13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6F897C9B" w14:textId="30E2FB8F" w:rsidR="001371A3" w:rsidRPr="00701E27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8E4FF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proofErr w:type="spellEnd"/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6AAF7772" w14:textId="67A08486" w:rsidR="001371A3" w:rsidRPr="00701E27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¡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CË¡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673E8" w14:textId="77777777" w:rsidR="001371A3" w:rsidRDefault="001371A3" w:rsidP="00B375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D¥ex</w:t>
            </w:r>
            <w:proofErr w:type="spellEnd"/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—Np</w:t>
            </w:r>
            <w:r w:rsidRPr="001371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</w:p>
          <w:p w14:paraId="03CCAF34" w14:textId="447868E9" w:rsidR="001371A3" w:rsidRPr="00C67690" w:rsidRDefault="001371A3" w:rsidP="001371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71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¢</w:t>
            </w:r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371A3">
              <w:rPr>
                <w:rFonts w:ascii="BRH Malayalam Extra" w:hAnsi="BRH Malayalam Extra" w:cs="BRH Malayalam Extra"/>
                <w:sz w:val="40"/>
                <w:szCs w:val="36"/>
              </w:rPr>
              <w:t xml:space="preserve"> CË¡</w:t>
            </w:r>
          </w:p>
        </w:tc>
      </w:tr>
    </w:tbl>
    <w:p w14:paraId="26B5EE7C" w14:textId="77777777" w:rsidR="001371A3" w:rsidRDefault="001371A3" w:rsidP="001371A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A9EFF92" w14:textId="77777777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EB1EF3C" w14:textId="77777777" w:rsidR="001371A3" w:rsidRDefault="001371A3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8F714A" w14:textId="21BF9B34" w:rsidR="00701E27" w:rsidRPr="00D40DD6" w:rsidRDefault="00701E27" w:rsidP="00701E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37E7">
        <w:rPr>
          <w:b/>
          <w:bCs/>
          <w:sz w:val="32"/>
          <w:szCs w:val="32"/>
          <w:u w:val="single"/>
        </w:rPr>
        <w:t>31st Oct 2021</w:t>
      </w:r>
    </w:p>
    <w:p w14:paraId="39F9DA35" w14:textId="77777777" w:rsidR="00701E27" w:rsidRPr="00113311" w:rsidRDefault="00701E27" w:rsidP="00701E2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701E27" w:rsidRPr="00D40DD6" w14:paraId="7F85D3B1" w14:textId="77777777" w:rsidTr="0009740A">
        <w:tc>
          <w:tcPr>
            <w:tcW w:w="3310" w:type="dxa"/>
          </w:tcPr>
          <w:p w14:paraId="4134F12E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71547F5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763819" w14:textId="77777777" w:rsidR="00701E27" w:rsidRPr="00D40DD6" w:rsidRDefault="00701E27" w:rsidP="000974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0531CD5" w14:textId="77777777" w:rsidR="00701E27" w:rsidRPr="00D40DD6" w:rsidRDefault="00701E27" w:rsidP="000974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1E27" w:rsidRPr="00C67690" w14:paraId="780D59DB" w14:textId="77777777" w:rsidTr="0009740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35F8" w14:textId="0C9DD44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01E27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17E50EC" w14:textId="30C7EDEF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701E27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01E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55F341CE" w14:textId="5351780E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01E27">
              <w:rPr>
                <w:b/>
                <w:sz w:val="28"/>
                <w:szCs w:val="28"/>
              </w:rPr>
              <w:t>Panchaati</w:t>
            </w:r>
            <w:proofErr w:type="spellEnd"/>
            <w:r w:rsidRPr="00701E27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4CDBC" w14:textId="77777777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70304E08" w14:textId="4287BCDA" w:rsidR="00701E27" w:rsidRPr="00701E27" w:rsidRDefault="00701E27" w:rsidP="000974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996B5" w14:textId="5194D80A" w:rsidR="00701E27" w:rsidRPr="00701E27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ûy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b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</w:p>
          <w:p w14:paraId="082E6CB7" w14:textId="64675B1E" w:rsidR="00701E27" w:rsidRPr="00C67690" w:rsidRDefault="00701E27" w:rsidP="00701E2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 w:rsidRPr="00701E27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701E2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20026516" w14:textId="7A46515D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0726BCCF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80F8C0" w14:textId="77777777" w:rsidR="00701E27" w:rsidRDefault="00701E27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44782C" w14:textId="66871016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b/>
                <w:sz w:val="28"/>
                <w:szCs w:val="28"/>
              </w:rPr>
              <w:t>Panchaati</w:t>
            </w:r>
            <w:proofErr w:type="spellEnd"/>
            <w:r w:rsidRPr="00090405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C67690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67690">
              <w:rPr>
                <w:sz w:val="28"/>
                <w:szCs w:val="28"/>
              </w:rPr>
              <w:t>Panchaati</w:t>
            </w:r>
            <w:proofErr w:type="spellEnd"/>
            <w:r w:rsidRPr="00C67690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Æï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</w:t>
            </w:r>
            <w:proofErr w:type="spellEnd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s¡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 Mxª.t—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lastRenderedPageBreak/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proofErr w:type="spellStart"/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A25057" w14:textId="08BDEF10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88E0D2" w14:textId="77777777" w:rsidR="009237E7" w:rsidRDefault="009237E7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th</w:t>
            </w:r>
            <w:proofErr w:type="spellEnd"/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proofErr w:type="spellEnd"/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deergham</w:t>
            </w:r>
            <w:proofErr w:type="spell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lastRenderedPageBreak/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1.5.1.1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proofErr w:type="spellStart"/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û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</w:t>
            </w:r>
            <w:proofErr w:type="spellStart"/>
            <w:r w:rsidRPr="00AD2DBD">
              <w:rPr>
                <w:sz w:val="28"/>
                <w:szCs w:val="28"/>
              </w:rPr>
              <w:t>Padam</w:t>
            </w:r>
            <w:proofErr w:type="spellEnd"/>
            <w:r w:rsidRPr="00AD2DBD">
              <w:rPr>
                <w:sz w:val="28"/>
                <w:szCs w:val="28"/>
              </w:rPr>
              <w:t xml:space="preserve">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</w:t>
            </w:r>
            <w:proofErr w:type="spellStart"/>
            <w:r w:rsidR="007C76B3" w:rsidRPr="00AD2DBD">
              <w:rPr>
                <w:sz w:val="28"/>
                <w:szCs w:val="28"/>
              </w:rPr>
              <w:t>Padam</w:t>
            </w:r>
            <w:proofErr w:type="spellEnd"/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 xml:space="preserve">6th </w:t>
            </w:r>
            <w:proofErr w:type="spellStart"/>
            <w:r w:rsidRPr="00AD2DB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6.3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</w:t>
            </w:r>
            <w:proofErr w:type="spellEnd"/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7.6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1.3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—J</w:t>
            </w:r>
          </w:p>
        </w:tc>
      </w:tr>
    </w:tbl>
    <w:p w14:paraId="3530AA8E" w14:textId="77777777" w:rsidR="00016314" w:rsidRPr="009237E7" w:rsidRDefault="006C4A20" w:rsidP="006C4A20">
      <w:pPr>
        <w:jc w:val="center"/>
        <w:rPr>
          <w:b/>
          <w:sz w:val="32"/>
          <w:szCs w:val="32"/>
        </w:rPr>
      </w:pPr>
      <w:r w:rsidRPr="009237E7">
        <w:rPr>
          <w:b/>
          <w:sz w:val="32"/>
          <w:szCs w:val="32"/>
        </w:rPr>
        <w:t>==============================</w:t>
      </w:r>
    </w:p>
    <w:sectPr w:rsidR="00016314" w:rsidRPr="009237E7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70E96" w14:textId="77777777" w:rsidR="00CC14D3" w:rsidRDefault="00CC14D3" w:rsidP="001C43F2">
      <w:pPr>
        <w:spacing w:before="0" w:line="240" w:lineRule="auto"/>
      </w:pPr>
      <w:r>
        <w:separator/>
      </w:r>
    </w:p>
  </w:endnote>
  <w:endnote w:type="continuationSeparator" w:id="0">
    <w:p w14:paraId="61B2BB8B" w14:textId="77777777" w:rsidR="00CC14D3" w:rsidRDefault="00CC14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7CF1" w14:textId="7F4DA971" w:rsidR="00146244" w:rsidRPr="001C43F2" w:rsidRDefault="00146244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01E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01E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0D0" w14:textId="357D5B3A" w:rsidR="001C43F2" w:rsidRPr="001C43F2" w:rsidRDefault="001C43F2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01E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01E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76C94" w14:textId="77777777" w:rsidR="00CC14D3" w:rsidRDefault="00CC14D3" w:rsidP="001C43F2">
      <w:pPr>
        <w:spacing w:before="0" w:line="240" w:lineRule="auto"/>
      </w:pPr>
      <w:r>
        <w:separator/>
      </w:r>
    </w:p>
  </w:footnote>
  <w:footnote w:type="continuationSeparator" w:id="0">
    <w:p w14:paraId="4587C55A" w14:textId="77777777" w:rsidR="00CC14D3" w:rsidRDefault="00CC14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371A3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2D7738"/>
    <w:rsid w:val="00322A3D"/>
    <w:rsid w:val="00323E46"/>
    <w:rsid w:val="00350408"/>
    <w:rsid w:val="00380EA6"/>
    <w:rsid w:val="003B30F3"/>
    <w:rsid w:val="003D42ED"/>
    <w:rsid w:val="003D4DA3"/>
    <w:rsid w:val="003F01EA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01E27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07E8"/>
    <w:rsid w:val="007C76B3"/>
    <w:rsid w:val="008119D8"/>
    <w:rsid w:val="00815940"/>
    <w:rsid w:val="008E5284"/>
    <w:rsid w:val="0091368E"/>
    <w:rsid w:val="009237E7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C2CC4"/>
    <w:rsid w:val="009D0206"/>
    <w:rsid w:val="009D3626"/>
    <w:rsid w:val="009F060A"/>
    <w:rsid w:val="00A00D50"/>
    <w:rsid w:val="00A0217A"/>
    <w:rsid w:val="00A04B94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40814"/>
    <w:rsid w:val="00B65915"/>
    <w:rsid w:val="00B71D9A"/>
    <w:rsid w:val="00B77786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F45AB"/>
    <w:rsid w:val="00C131B4"/>
    <w:rsid w:val="00C23D71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14D3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7200B"/>
    <w:rsid w:val="00E74AE4"/>
    <w:rsid w:val="00E841D9"/>
    <w:rsid w:val="00EA07A0"/>
    <w:rsid w:val="00EA12AF"/>
    <w:rsid w:val="00EA25F4"/>
    <w:rsid w:val="00EA2606"/>
    <w:rsid w:val="00EC391A"/>
    <w:rsid w:val="00EF2BDE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635D5-466D-41AD-B2D9-FFBE9890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4T06:03:00Z</cp:lastPrinted>
  <dcterms:created xsi:type="dcterms:W3CDTF">2021-02-08T01:48:00Z</dcterms:created>
  <dcterms:modified xsi:type="dcterms:W3CDTF">2022-02-24T16:36:00Z</dcterms:modified>
</cp:coreProperties>
</file>